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6E" w:rsidRDefault="00BC4226">
      <w:r>
        <w:t>1.1.2</w:t>
      </w:r>
    </w:p>
    <w:p w:rsidR="009A3737" w:rsidRDefault="009A3737">
      <w:r>
        <w:t xml:space="preserve">    Дано:</w:t>
      </w:r>
    </w:p>
    <w:p w:rsidR="00BC4226" w:rsidRPr="009A3737" w:rsidRDefault="009A3737">
      <w:r>
        <w:t xml:space="preserve">Надо </w:t>
      </w:r>
      <w:r>
        <w:rPr>
          <w:lang w:val="en-US"/>
        </w:rPr>
        <w:t>F</w:t>
      </w:r>
      <w:r w:rsidRPr="009A3737">
        <w:t xml:space="preserve"> </w:t>
      </w:r>
      <w:r>
        <w:t>притяжения</w:t>
      </w:r>
    </w:p>
    <w:p w:rsidR="00B252C9" w:rsidRDefault="00694743">
      <w:proofErr w:type="spellStart"/>
      <w:r>
        <w:t>Нач</w:t>
      </w:r>
      <w:proofErr w:type="spellEnd"/>
    </w:p>
    <w:p w:rsidR="00694743" w:rsidRPr="00F369BC" w:rsidRDefault="00694743">
      <w:r>
        <w:t xml:space="preserve">Вещ </w:t>
      </w:r>
      <w:r>
        <w:rPr>
          <w:lang w:val="en-US"/>
        </w:rPr>
        <w:t>F</w:t>
      </w:r>
    </w:p>
    <w:p w:rsidR="00B252C9" w:rsidRPr="00B252C9" w:rsidRDefault="00B252C9">
      <w:r>
        <w:t xml:space="preserve">Ввод </w:t>
      </w:r>
      <w:r>
        <w:rPr>
          <w:lang w:val="en-US"/>
        </w:rPr>
        <w:t>m</w:t>
      </w:r>
      <w:r w:rsidRPr="00B252C9">
        <w:t>1</w:t>
      </w:r>
    </w:p>
    <w:p w:rsidR="00B252C9" w:rsidRPr="00B252C9" w:rsidRDefault="00B252C9">
      <w:r>
        <w:t xml:space="preserve">Ввод </w:t>
      </w:r>
      <w:r>
        <w:rPr>
          <w:lang w:val="en-US"/>
        </w:rPr>
        <w:t>m</w:t>
      </w:r>
      <w:r w:rsidRPr="00B252C9">
        <w:t>2</w:t>
      </w:r>
    </w:p>
    <w:p w:rsidR="00B252C9" w:rsidRDefault="00B252C9">
      <w:r>
        <w:t xml:space="preserve">Ввод </w:t>
      </w:r>
      <w:r>
        <w:rPr>
          <w:lang w:val="en-US"/>
        </w:rPr>
        <w:t>d</w:t>
      </w:r>
    </w:p>
    <w:p w:rsidR="00CF020C" w:rsidRPr="00694743" w:rsidRDefault="00CF020C">
      <w:pPr>
        <w:rPr>
          <w:lang w:val="en-US"/>
        </w:rPr>
      </w:pPr>
      <w:r>
        <w:t xml:space="preserve">Вывод </w:t>
      </w:r>
      <w:r>
        <w:rPr>
          <w:lang w:val="en-US"/>
        </w:rPr>
        <w:t>F</w:t>
      </w:r>
      <w:r>
        <w:t>=</w:t>
      </w:r>
      <w:r w:rsidR="00694743">
        <w:t>6,67 × 10</w:t>
      </w:r>
      <w:r w:rsidR="00694743">
        <w:rPr>
          <w:lang w:val="en-US"/>
        </w:rPr>
        <w:t>^</w:t>
      </w:r>
      <w:r w:rsidR="00694743">
        <w:t>−11</w:t>
      </w:r>
    </w:p>
    <w:p w:rsidR="00B252C9" w:rsidRDefault="005A0071">
      <w:r>
        <w:t>К</w:t>
      </w:r>
      <w:r w:rsidR="00CF020C">
        <w:t>он</w:t>
      </w:r>
    </w:p>
    <w:p w:rsidR="00694743" w:rsidRDefault="005504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5BC82" wp14:editId="366D83EB">
                <wp:simplePos x="0" y="0"/>
                <wp:positionH relativeFrom="column">
                  <wp:posOffset>596265</wp:posOffset>
                </wp:positionH>
                <wp:positionV relativeFrom="paragraph">
                  <wp:posOffset>33655</wp:posOffset>
                </wp:positionV>
                <wp:extent cx="1247775" cy="5143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B3" w:rsidRPr="005504B3" w:rsidRDefault="005504B3" w:rsidP="005504B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5BC82" id="Овал 2" o:spid="_x0000_s1026" style="position:absolute;margin-left:46.95pt;margin-top:2.65pt;width:9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" fillcolor="white [3201]" strokecolor="black [3200]" strokeweight="1pt">
                <v:stroke joinstyle="miter"/>
                <v:textbox>
                  <w:txbxContent>
                    <w:p w:rsidR="005504B3" w:rsidRPr="005504B3" w:rsidRDefault="005504B3" w:rsidP="005504B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694743" w:rsidRDefault="005504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71780</wp:posOffset>
                </wp:positionV>
                <wp:extent cx="9525" cy="238125"/>
                <wp:effectExtent l="7620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09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2.7pt;margin-top:21.4pt;width:.75pt;height:18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5A0071" w:rsidRDefault="005504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95579</wp:posOffset>
                </wp:positionV>
                <wp:extent cx="1628775" cy="409575"/>
                <wp:effectExtent l="19050" t="0" r="47625" b="28575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095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B3" w:rsidRPr="005504B3" w:rsidRDefault="005504B3" w:rsidP="00550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B64D20">
                              <w:rPr>
                                <w:lang w:val="en-US"/>
                              </w:rPr>
                              <w:t>1</w:t>
                            </w:r>
                            <w:r w:rsidR="00B64D20">
                              <w:t>,</w:t>
                            </w:r>
                            <w:r w:rsidR="00B64D20">
                              <w:rPr>
                                <w:lang w:val="en-US"/>
                              </w:rPr>
                              <w:t xml:space="preserve"> m2</w:t>
                            </w:r>
                            <w:r w:rsidR="00B64D20">
                              <w:t>,</w:t>
                            </w:r>
                            <w:r w:rsidR="00B64D20">
                              <w:rPr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27" type="#_x0000_t7" style="position:absolute;margin-left:33.45pt;margin-top:15.4pt;width:128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" adj="1358" fillcolor="white [3201]" strokecolor="black [3200]" strokeweight="1pt">
                <v:textbox>
                  <w:txbxContent>
                    <w:p w:rsidR="005504B3" w:rsidRPr="005504B3" w:rsidRDefault="005504B3" w:rsidP="005504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="00B64D20">
                        <w:rPr>
                          <w:lang w:val="en-US"/>
                        </w:rPr>
                        <w:t>1</w:t>
                      </w:r>
                      <w:r w:rsidR="00B64D20">
                        <w:t>,</w:t>
                      </w:r>
                      <w:r w:rsidR="00B64D20">
                        <w:rPr>
                          <w:lang w:val="en-US"/>
                        </w:rPr>
                        <w:t xml:space="preserve"> m2</w:t>
                      </w:r>
                      <w:r w:rsidR="00B64D20">
                        <w:t>,</w:t>
                      </w:r>
                      <w:r w:rsidR="00B64D20">
                        <w:rPr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</w:p>
    <w:p w:rsidR="0043262B" w:rsidRDefault="004326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157730</wp:posOffset>
                </wp:positionV>
                <wp:extent cx="1152525" cy="5238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62B" w:rsidRDefault="0043262B" w:rsidP="0043262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8" style="position:absolute;margin-left:61.95pt;margin-top:169.9pt;width:90.7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43262B" w:rsidRDefault="0043262B" w:rsidP="0043262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786255</wp:posOffset>
                </wp:positionV>
                <wp:extent cx="9525" cy="371475"/>
                <wp:effectExtent l="3810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F4578" id="Прямая со стрелкой 10" o:spid="_x0000_s1026" type="#_x0000_t32" style="position:absolute;margin-left:101.7pt;margin-top:140.65pt;width:.7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948055</wp:posOffset>
                </wp:positionV>
                <wp:extent cx="9525" cy="419100"/>
                <wp:effectExtent l="3810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43198" id="Прямая со стрелкой 9" o:spid="_x0000_s1026" type="#_x0000_t32" style="position:absolute;margin-left:92.7pt;margin-top:74.65pt;width:.7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376680</wp:posOffset>
                </wp:positionV>
                <wp:extent cx="1495425" cy="400050"/>
                <wp:effectExtent l="19050" t="0" r="47625" b="1905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62B" w:rsidRPr="0043262B" w:rsidRDefault="0043262B" w:rsidP="004326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8" o:spid="_x0000_s1029" type="#_x0000_t7" style="position:absolute;margin-left:51.45pt;margin-top:108.4pt;width:117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" adj="1445" fillcolor="white [3201]" strokecolor="black [3200]" strokeweight="1pt">
                <v:textbox>
                  <w:txbxContent>
                    <w:p w:rsidR="0043262B" w:rsidRPr="0043262B" w:rsidRDefault="0043262B" w:rsidP="004326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50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19430</wp:posOffset>
                </wp:positionV>
                <wp:extent cx="1343025" cy="438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B3" w:rsidRPr="0043262B" w:rsidRDefault="00B64D20" w:rsidP="005504B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t>: =</w:t>
                            </w:r>
                            <w:r w:rsidR="0043262B" w:rsidRPr="0043262B">
                              <w:t xml:space="preserve"> </w:t>
                            </w:r>
                            <w:r w:rsidR="0043262B">
                              <w:t>6,67 × 10</w:t>
                            </w:r>
                            <w:r w:rsidR="0043262B">
                              <w:rPr>
                                <w:lang w:val="en-US"/>
                              </w:rPr>
                              <w:t>^</w:t>
                            </w:r>
                            <w:r w:rsidR="0043262B">
                              <w:t>−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margin-left:43.2pt;margin-top:40.9pt;width:105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" fillcolor="white [3201]" strokecolor="black [3200]" strokeweight="1pt">
                <v:textbox>
                  <w:txbxContent>
                    <w:p w:rsidR="005504B3" w:rsidRPr="0043262B" w:rsidRDefault="00B64D20" w:rsidP="005504B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t>: =</w:t>
                      </w:r>
                      <w:r w:rsidR="0043262B" w:rsidRPr="0043262B">
                        <w:t xml:space="preserve"> </w:t>
                      </w:r>
                      <w:r w:rsidR="0043262B">
                        <w:t>6,67 × 10</w:t>
                      </w:r>
                      <w:r w:rsidR="0043262B">
                        <w:rPr>
                          <w:lang w:val="en-US"/>
                        </w:rPr>
                        <w:t>^</w:t>
                      </w:r>
                      <w:r w:rsidR="0043262B">
                        <w:t>−11</w:t>
                      </w:r>
                    </w:p>
                  </w:txbxContent>
                </v:textbox>
              </v:rect>
            </w:pict>
          </mc:Fallback>
        </mc:AlternateContent>
      </w:r>
      <w:r w:rsidR="00550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62255</wp:posOffset>
                </wp:positionV>
                <wp:extent cx="9525" cy="276225"/>
                <wp:effectExtent l="3810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C37C8" id="Прямая со стрелкой 5" o:spid="_x0000_s1026" type="#_x0000_t32" style="position:absolute;margin-left:93.45pt;margin-top:20.65pt;width: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43262B" w:rsidRPr="0043262B" w:rsidRDefault="0043262B" w:rsidP="0043262B"/>
    <w:p w:rsidR="0043262B" w:rsidRPr="0043262B" w:rsidRDefault="0043262B" w:rsidP="0043262B"/>
    <w:p w:rsidR="0043262B" w:rsidRPr="0043262B" w:rsidRDefault="0043262B" w:rsidP="0043262B"/>
    <w:p w:rsidR="0043262B" w:rsidRPr="0043262B" w:rsidRDefault="0043262B" w:rsidP="0043262B"/>
    <w:p w:rsidR="0043262B" w:rsidRPr="0043262B" w:rsidRDefault="0043262B" w:rsidP="0043262B"/>
    <w:p w:rsidR="0043262B" w:rsidRPr="0043262B" w:rsidRDefault="0043262B" w:rsidP="0043262B"/>
    <w:p w:rsidR="0043262B" w:rsidRPr="0043262B" w:rsidRDefault="0043262B" w:rsidP="0043262B"/>
    <w:p w:rsidR="0043262B" w:rsidRPr="0043262B" w:rsidRDefault="0043262B" w:rsidP="0043262B"/>
    <w:p w:rsidR="0043262B" w:rsidRPr="0043262B" w:rsidRDefault="0043262B" w:rsidP="0043262B"/>
    <w:p w:rsidR="0043262B" w:rsidRPr="0043262B" w:rsidRDefault="0043262B" w:rsidP="004326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3EF8" w:rsidTr="00073EF8">
        <w:tc>
          <w:tcPr>
            <w:tcW w:w="3115" w:type="dxa"/>
          </w:tcPr>
          <w:p w:rsidR="00073EF8" w:rsidRDefault="00073EF8" w:rsidP="0043262B">
            <w:r>
              <w:t>Строка</w:t>
            </w:r>
          </w:p>
        </w:tc>
        <w:tc>
          <w:tcPr>
            <w:tcW w:w="3115" w:type="dxa"/>
          </w:tcPr>
          <w:p w:rsidR="00073EF8" w:rsidRDefault="00073EF8" w:rsidP="0043262B">
            <w:r>
              <w:t>Стоимость одного выполнения</w:t>
            </w:r>
          </w:p>
        </w:tc>
        <w:tc>
          <w:tcPr>
            <w:tcW w:w="3115" w:type="dxa"/>
          </w:tcPr>
          <w:p w:rsidR="00073EF8" w:rsidRDefault="00073EF8" w:rsidP="0043262B">
            <w:r>
              <w:t>Количество выполнений</w:t>
            </w:r>
          </w:p>
        </w:tc>
      </w:tr>
      <w:tr w:rsidR="00073EF8" w:rsidTr="00073EF8">
        <w:tc>
          <w:tcPr>
            <w:tcW w:w="3115" w:type="dxa"/>
          </w:tcPr>
          <w:p w:rsidR="00073EF8" w:rsidRPr="00073EF8" w:rsidRDefault="00073EF8" w:rsidP="00073EF8">
            <w:pPr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m1</w:t>
            </w:r>
            <w:r w:rsidR="00635FFE">
              <w:t>,</w:t>
            </w:r>
            <w:r w:rsidR="00635FFE">
              <w:rPr>
                <w:lang w:val="en-US"/>
              </w:rPr>
              <w:t xml:space="preserve"> m2</w:t>
            </w:r>
            <w:r w:rsidR="00635FFE">
              <w:t xml:space="preserve">, </w:t>
            </w:r>
            <w:r w:rsidR="00635FFE"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:rsidR="00073EF8" w:rsidRPr="00073EF8" w:rsidRDefault="00073EF8" w:rsidP="0043262B">
            <w:pPr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3115" w:type="dxa"/>
          </w:tcPr>
          <w:p w:rsidR="00073EF8" w:rsidRPr="00073EF8" w:rsidRDefault="00073EF8" w:rsidP="004326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3EF8" w:rsidTr="00073EF8">
        <w:tc>
          <w:tcPr>
            <w:tcW w:w="3115" w:type="dxa"/>
          </w:tcPr>
          <w:p w:rsidR="00073EF8" w:rsidRPr="00B94F62" w:rsidRDefault="0003573F" w:rsidP="0043262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=6,67 × 10</w:t>
            </w:r>
            <w:r>
              <w:rPr>
                <w:lang w:val="en-US"/>
              </w:rPr>
              <w:t>^</w:t>
            </w:r>
            <w:r>
              <w:t>−11</w:t>
            </w:r>
          </w:p>
        </w:tc>
        <w:tc>
          <w:tcPr>
            <w:tcW w:w="3115" w:type="dxa"/>
          </w:tcPr>
          <w:p w:rsidR="00073EF8" w:rsidRPr="00073EF8" w:rsidRDefault="00073EF8" w:rsidP="0043262B">
            <w:pPr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3115" w:type="dxa"/>
          </w:tcPr>
          <w:p w:rsidR="00073EF8" w:rsidRPr="00B94F62" w:rsidRDefault="0003573F" w:rsidP="004326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73EF8" w:rsidTr="00073EF8">
        <w:tc>
          <w:tcPr>
            <w:tcW w:w="3115" w:type="dxa"/>
          </w:tcPr>
          <w:p w:rsidR="00073EF8" w:rsidRPr="002F27FA" w:rsidRDefault="002F27FA" w:rsidP="0043262B">
            <w:pPr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f</w:t>
            </w:r>
          </w:p>
        </w:tc>
        <w:tc>
          <w:tcPr>
            <w:tcW w:w="3115" w:type="dxa"/>
          </w:tcPr>
          <w:p w:rsidR="00073EF8" w:rsidRPr="00073EF8" w:rsidRDefault="00073EF8" w:rsidP="0043262B">
            <w:pPr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3115" w:type="dxa"/>
          </w:tcPr>
          <w:p w:rsidR="00073EF8" w:rsidRPr="002F27FA" w:rsidRDefault="002F27FA" w:rsidP="004326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3262B" w:rsidRPr="0043262B" w:rsidRDefault="0043262B" w:rsidP="0043262B"/>
    <w:p w:rsidR="0043262B" w:rsidRDefault="008254BD" w:rsidP="0043262B">
      <w:pPr>
        <w:rPr>
          <w:lang w:val="en-US"/>
        </w:rPr>
      </w:pPr>
      <w:r>
        <w:rPr>
          <w:lang w:val="en-US"/>
        </w:rPr>
        <w:t>O(n) = c1+c2+c3=</w:t>
      </w:r>
      <w:r w:rsidR="0003573F">
        <w:rPr>
          <w:lang w:val="en-US"/>
        </w:rPr>
        <w:t>1+1</w:t>
      </w:r>
      <w:r w:rsidR="00B94F62">
        <w:rPr>
          <w:lang w:val="en-US"/>
        </w:rPr>
        <w:t>+1</w:t>
      </w:r>
      <w:bookmarkStart w:id="0" w:name="_GoBack"/>
      <w:bookmarkEnd w:id="0"/>
    </w:p>
    <w:p w:rsidR="00693B6F" w:rsidRDefault="00693B6F" w:rsidP="0043262B">
      <w:pPr>
        <w:rPr>
          <w:lang w:val="en-US"/>
        </w:rPr>
      </w:pPr>
    </w:p>
    <w:p w:rsidR="00F369BC" w:rsidRDefault="00F369BC" w:rsidP="0043262B">
      <w:pPr>
        <w:rPr>
          <w:lang w:val="en-US"/>
        </w:rPr>
      </w:pPr>
    </w:p>
    <w:p w:rsidR="00F369BC" w:rsidRDefault="00F369BC" w:rsidP="0043262B">
      <w:pPr>
        <w:rPr>
          <w:lang w:val="en-US"/>
        </w:rPr>
      </w:pPr>
    </w:p>
    <w:p w:rsidR="00F369BC" w:rsidRPr="008254BD" w:rsidRDefault="00F369BC" w:rsidP="0043262B">
      <w:pPr>
        <w:rPr>
          <w:lang w:val="en-US"/>
        </w:rPr>
      </w:pPr>
    </w:p>
    <w:p w:rsidR="005A0071" w:rsidRPr="0043262B" w:rsidRDefault="005A0071" w:rsidP="0043262B"/>
    <w:sectPr w:rsidR="005A0071" w:rsidRPr="0043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6E"/>
    <w:rsid w:val="0003573F"/>
    <w:rsid w:val="00073EF8"/>
    <w:rsid w:val="000F3D6A"/>
    <w:rsid w:val="001B62C4"/>
    <w:rsid w:val="002F27FA"/>
    <w:rsid w:val="0043262B"/>
    <w:rsid w:val="00494B6E"/>
    <w:rsid w:val="005504B3"/>
    <w:rsid w:val="005A0071"/>
    <w:rsid w:val="00622EF0"/>
    <w:rsid w:val="00635FFE"/>
    <w:rsid w:val="006468B4"/>
    <w:rsid w:val="00693B6F"/>
    <w:rsid w:val="00694743"/>
    <w:rsid w:val="008254BD"/>
    <w:rsid w:val="008A015D"/>
    <w:rsid w:val="008D3D05"/>
    <w:rsid w:val="009A3737"/>
    <w:rsid w:val="00B252C9"/>
    <w:rsid w:val="00B64D20"/>
    <w:rsid w:val="00B94F62"/>
    <w:rsid w:val="00BC4226"/>
    <w:rsid w:val="00CF020C"/>
    <w:rsid w:val="00F3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5F0C"/>
  <w15:chartTrackingRefBased/>
  <w15:docId w15:val="{729F145C-9525-4542-A793-4C6D118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F08E-A16F-4976-8765-7753622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н Юлия</dc:creator>
  <cp:keywords/>
  <dc:description/>
  <cp:lastModifiedBy>Караван Юлия</cp:lastModifiedBy>
  <cp:revision>24</cp:revision>
  <dcterms:created xsi:type="dcterms:W3CDTF">2022-09-20T03:20:00Z</dcterms:created>
  <dcterms:modified xsi:type="dcterms:W3CDTF">2022-09-20T04:41:00Z</dcterms:modified>
</cp:coreProperties>
</file>